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41494" w14:textId="5B704A7D" w:rsidR="00CD602E" w:rsidRDefault="00202AB5" w:rsidP="005A1196">
      <w:pPr>
        <w:widowControl w:val="0"/>
        <w:adjustRightInd w:val="0"/>
        <w:textAlignment w:val="baseline"/>
        <w:outlineLvl w:val="0"/>
        <w:rPr>
          <w:rFonts w:asciiTheme="minorHAnsi" w:hAnsiTheme="minorHAnsi" w:cs="Calibri"/>
          <w:szCs w:val="24"/>
        </w:rPr>
      </w:pPr>
      <w:bookmarkStart w:id="0" w:name="_GoBack"/>
      <w:r w:rsidRPr="00392AE6">
        <w:rPr>
          <w:rFonts w:asciiTheme="minorHAnsi" w:hAnsiTheme="minorHAnsi" w:cs="Calibri"/>
          <w:szCs w:val="24"/>
          <w:u w:val="single"/>
        </w:rPr>
        <w:t>Board members present</w:t>
      </w:r>
      <w:r w:rsidR="005A1196">
        <w:rPr>
          <w:rFonts w:asciiTheme="minorHAnsi" w:hAnsiTheme="minorHAnsi" w:cs="Calibri"/>
          <w:szCs w:val="24"/>
        </w:rPr>
        <w:t>:</w:t>
      </w:r>
      <w:r w:rsidR="005A1196">
        <w:rPr>
          <w:rFonts w:asciiTheme="minorHAnsi" w:hAnsiTheme="minorHAnsi" w:cs="Calibri"/>
          <w:szCs w:val="24"/>
        </w:rPr>
        <w:tab/>
      </w:r>
      <w:r w:rsidR="00DB283B">
        <w:rPr>
          <w:rFonts w:asciiTheme="minorHAnsi" w:hAnsiTheme="minorHAnsi" w:cs="Calibri"/>
          <w:szCs w:val="24"/>
        </w:rPr>
        <w:t>Mayor Pro Tem</w:t>
      </w:r>
      <w:r w:rsidR="002377F0">
        <w:rPr>
          <w:rFonts w:asciiTheme="minorHAnsi" w:hAnsiTheme="minorHAnsi" w:cs="Calibri"/>
          <w:szCs w:val="24"/>
        </w:rPr>
        <w:t xml:space="preserve"> Kent</w:t>
      </w:r>
      <w:r w:rsidR="00DB283B">
        <w:rPr>
          <w:rFonts w:asciiTheme="minorHAnsi" w:hAnsiTheme="minorHAnsi" w:cs="Calibri"/>
          <w:szCs w:val="24"/>
        </w:rPr>
        <w:t xml:space="preserve"> Otto</w:t>
      </w:r>
    </w:p>
    <w:bookmarkEnd w:id="0"/>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77777777"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7CC27F39" w14:textId="3F4CCA60" w:rsidR="005A1196" w:rsidRDefault="005A119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6FE3E93"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ab/>
        <w:t xml:space="preserve">  </w:t>
      </w:r>
      <w:r w:rsidR="005A1196">
        <w:rPr>
          <w:rFonts w:asciiTheme="minorHAnsi" w:hAnsiTheme="minorHAnsi" w:cs="Calibri"/>
          <w:szCs w:val="24"/>
        </w:rPr>
        <w:t>None</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04D8C0F"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Pr>
          <w:rFonts w:asciiTheme="minorHAnsi" w:hAnsiTheme="minorHAnsi" w:cs="Calibri"/>
          <w:szCs w:val="24"/>
        </w:rPr>
        <w:tab/>
        <w:t xml:space="preserve">   Mayor Tim Helms</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DE68149" w:rsidR="00DB283B" w:rsidRDefault="00DB283B"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19554232" w:rsidR="00202AB5" w:rsidRPr="00392AE6" w:rsidRDefault="002377F0"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EB7073">
        <w:rPr>
          <w:rFonts w:asciiTheme="minorHAnsi" w:hAnsiTheme="minorHAnsi" w:cs="Calibri"/>
          <w:szCs w:val="24"/>
        </w:rPr>
        <w:t xml:space="preserve">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5A1196">
        <w:rPr>
          <w:rFonts w:asciiTheme="minorHAnsi" w:hAnsiTheme="minorHAnsi" w:cs="Calibri"/>
          <w:szCs w:val="24"/>
        </w:rPr>
        <w:t>Pro Tem Otto</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3: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7253EFE9" w:rsidR="00C73865" w:rsidRDefault="005A1196" w:rsidP="00A67FD1">
      <w:pPr>
        <w:widowControl w:val="0"/>
        <w:outlineLvl w:val="0"/>
        <w:rPr>
          <w:rFonts w:asciiTheme="minorHAnsi" w:hAnsiTheme="minorHAnsi" w:cs="Calibri"/>
          <w:szCs w:val="24"/>
        </w:rPr>
      </w:pPr>
      <w:r>
        <w:rPr>
          <w:rFonts w:asciiTheme="minorHAnsi" w:hAnsiTheme="minorHAnsi" w:cs="Calibri"/>
          <w:szCs w:val="24"/>
        </w:rPr>
        <w:t>Com</w:t>
      </w:r>
      <w:r w:rsidR="002377F0">
        <w:rPr>
          <w:rFonts w:asciiTheme="minorHAnsi" w:hAnsiTheme="minorHAnsi" w:cs="Calibri"/>
          <w:szCs w:val="24"/>
        </w:rPr>
        <w:t>missioner Alice Lentz moved to adopt the agenda as presented.  Commissioner Jane Alexander seconded and the motion carried 5/0.</w:t>
      </w:r>
    </w:p>
    <w:p w14:paraId="659218CE" w14:textId="77777777" w:rsidR="00EE532F" w:rsidRPr="00EE532F" w:rsidRDefault="00EE532F" w:rsidP="00C67CD1">
      <w:pPr>
        <w:ind w:right="-36"/>
        <w:jc w:val="left"/>
        <w:rPr>
          <w:rFonts w:asciiTheme="minorHAnsi" w:hAnsiTheme="minorHAnsi"/>
          <w:bCs/>
          <w:szCs w:val="24"/>
        </w:rPr>
      </w:pP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293137B" w14:textId="250B0FAD" w:rsidR="003777E7" w:rsidRDefault="00F42293" w:rsidP="00397138">
      <w:pPr>
        <w:pStyle w:val="ListParagraph"/>
        <w:numPr>
          <w:ilvl w:val="0"/>
          <w:numId w:val="34"/>
        </w:numPr>
        <w:jc w:val="left"/>
      </w:pPr>
      <w:r>
        <w:rPr>
          <w:u w:val="single"/>
        </w:rPr>
        <w:t>Budget Amendment #11 Public Works &amp; Sanitation</w:t>
      </w:r>
      <w:r w:rsidR="00B209EE" w:rsidRPr="00F42293">
        <w:rPr>
          <w:u w:val="single"/>
        </w:rPr>
        <w:t>:</w:t>
      </w:r>
      <w:r>
        <w:t xml:space="preserve">  Mr. Carmichael stated that there were six Budget Amendments on this afternoon’s agenda to close out the fiscal year.  Mr. Carmichael also stated that there was no new monies being allocated today.  Budget Amendment #11 is to transfer money from Sanitation to Public Works to cover an overage in Retirement Expenses.  </w:t>
      </w:r>
      <w:r w:rsidR="00E37AD4">
        <w:t>Commissioner Kitty Fouche moved to approve Budget Amendment #11 as presented.  Commissioner Tom Widmer seconded and the motion carried 5/0.</w:t>
      </w:r>
    </w:p>
    <w:p w14:paraId="5AEBD9B0" w14:textId="77777777" w:rsidR="00E37AD4" w:rsidRDefault="00E37AD4" w:rsidP="00E37AD4">
      <w:pPr>
        <w:jc w:val="left"/>
      </w:pPr>
    </w:p>
    <w:p w14:paraId="31436AFD" w14:textId="0F464A24" w:rsidR="002A436C" w:rsidRPr="00E37AD4" w:rsidRDefault="00E37AD4" w:rsidP="00B209EE">
      <w:pPr>
        <w:pStyle w:val="ListParagraph"/>
        <w:numPr>
          <w:ilvl w:val="0"/>
          <w:numId w:val="34"/>
        </w:numPr>
        <w:jc w:val="left"/>
        <w:rPr>
          <w:u w:val="single"/>
        </w:rPr>
      </w:pPr>
      <w:r>
        <w:rPr>
          <w:u w:val="single"/>
        </w:rPr>
        <w:t>Budget Amendment #12 General Fund Revenue Accounts</w:t>
      </w:r>
      <w:r w:rsidR="003777E7" w:rsidRPr="003777E7">
        <w:rPr>
          <w:u w:val="single"/>
        </w:rPr>
        <w:t>:</w:t>
      </w:r>
      <w:r>
        <w:t xml:space="preserve">  </w:t>
      </w:r>
      <w:r w:rsidR="003777E7">
        <w:t xml:space="preserve"> </w:t>
      </w:r>
      <w:r>
        <w:t>Mr. Carmichael stated that we had more than expected revenues in several accounts and that we are moving these funds to offset the expected lower local sales tax revenue.  Commissioner Tom Widmer moved to approve Budget Amendment #12 as presented.  Commissioner Jane Alexander seconded and the motion carried 5/0.</w:t>
      </w:r>
      <w:r w:rsidR="003777E7">
        <w:t xml:space="preserve"> </w:t>
      </w:r>
    </w:p>
    <w:p w14:paraId="16970545" w14:textId="02F5A703" w:rsidR="00E37AD4" w:rsidRPr="00E37AD4" w:rsidRDefault="00E37AD4" w:rsidP="00B209EE">
      <w:pPr>
        <w:pStyle w:val="ListParagraph"/>
        <w:numPr>
          <w:ilvl w:val="0"/>
          <w:numId w:val="34"/>
        </w:numPr>
        <w:jc w:val="left"/>
        <w:rPr>
          <w:u w:val="single"/>
        </w:rPr>
      </w:pPr>
      <w:r w:rsidRPr="00E37AD4">
        <w:rPr>
          <w:u w:val="single"/>
        </w:rPr>
        <w:lastRenderedPageBreak/>
        <w:t>Budget Amendment #13 Capital Fund-New Town Hall-Revenue Accounts</w:t>
      </w:r>
      <w:r>
        <w:t xml:space="preserve">:  Mr. Carmichael stated that this amendment was to address interest that was earned on money borrowed for the </w:t>
      </w:r>
      <w:proofErr w:type="gramStart"/>
      <w:r>
        <w:t>new</w:t>
      </w:r>
      <w:proofErr w:type="gramEnd"/>
      <w:r>
        <w:t xml:space="preserve"> Town Hall.  This money was placed in the wrong fund so this transfer is to more accurately reflect actual activity.  Commissioner Alice Lentz moved to approve Budget Amendment #13 as presented.  Commissioner Kitty Fouche seconded and the motion carried 5/0.</w:t>
      </w:r>
    </w:p>
    <w:p w14:paraId="66D7E193" w14:textId="77777777" w:rsidR="00E37AD4" w:rsidRDefault="00E37AD4" w:rsidP="00E37AD4">
      <w:pPr>
        <w:jc w:val="left"/>
        <w:rPr>
          <w:u w:val="single"/>
        </w:rPr>
      </w:pPr>
    </w:p>
    <w:p w14:paraId="5997DC9F" w14:textId="5AC299EC" w:rsidR="00E37AD4" w:rsidRDefault="00E37AD4" w:rsidP="00B56960">
      <w:pPr>
        <w:ind w:left="450" w:hanging="450"/>
        <w:jc w:val="left"/>
      </w:pPr>
      <w:r w:rsidRPr="00E37AD4">
        <w:t xml:space="preserve">D.  </w:t>
      </w:r>
      <w:r>
        <w:t xml:space="preserve"> </w:t>
      </w:r>
      <w:r>
        <w:rPr>
          <w:u w:val="single"/>
        </w:rPr>
        <w:t>Budget Amendment #14 Special Revenue Fund-Urban Forestry Grant:</w:t>
      </w:r>
      <w:r>
        <w:t xml:space="preserve">  </w:t>
      </w:r>
      <w:r w:rsidR="00B56960">
        <w:t>Mr. Carmichael stated this amendment was to address revenues that were not budgeted for but were received in this fiscal year.  Commissioner Jane Alexander moved to approve Budget Amendment #14 as presented.  Commissioner Tom Widmer seconded and the motion carried 5/0.</w:t>
      </w:r>
    </w:p>
    <w:p w14:paraId="0BCA90E7" w14:textId="77777777" w:rsidR="00B56960" w:rsidRDefault="00B56960" w:rsidP="00B56960">
      <w:pPr>
        <w:ind w:left="450" w:hanging="450"/>
        <w:jc w:val="left"/>
      </w:pPr>
    </w:p>
    <w:p w14:paraId="7525A13E" w14:textId="4138EAB4" w:rsidR="00B56960" w:rsidRDefault="00B56960" w:rsidP="00B56960">
      <w:pPr>
        <w:ind w:left="450" w:hanging="450"/>
        <w:jc w:val="left"/>
      </w:pPr>
      <w:r>
        <w:t xml:space="preserve">E.   </w:t>
      </w:r>
      <w:r w:rsidRPr="00B56960">
        <w:rPr>
          <w:u w:val="single"/>
        </w:rPr>
        <w:t>Budget Amendment #15 Special Revenue Fund-</w:t>
      </w:r>
      <w:proofErr w:type="spellStart"/>
      <w:r w:rsidRPr="00B56960">
        <w:rPr>
          <w:u w:val="single"/>
        </w:rPr>
        <w:t>Landcare</w:t>
      </w:r>
      <w:proofErr w:type="spellEnd"/>
      <w:r>
        <w:t>:  Mr. Carmichael stated this amendment was to reflect contributions received earlier this year.  Commissioner Kitty Fouche moved to approve Budget Amendment #15 as presented.  Commissioner Alice Lentz seconded and the motion carried 5/0.</w:t>
      </w:r>
    </w:p>
    <w:p w14:paraId="021D830B" w14:textId="77777777" w:rsidR="00B56960" w:rsidRDefault="00B56960" w:rsidP="00B56960">
      <w:pPr>
        <w:ind w:left="450" w:hanging="450"/>
        <w:jc w:val="left"/>
      </w:pPr>
    </w:p>
    <w:p w14:paraId="3F90CD97" w14:textId="2574D8D6" w:rsidR="00B56960" w:rsidRPr="00E37AD4" w:rsidRDefault="00B56960" w:rsidP="00B56960">
      <w:pPr>
        <w:ind w:left="450" w:hanging="450"/>
        <w:jc w:val="left"/>
      </w:pPr>
      <w:r>
        <w:t xml:space="preserve">F.  </w:t>
      </w:r>
      <w:r w:rsidRPr="00B56960">
        <w:rPr>
          <w:u w:val="single"/>
        </w:rPr>
        <w:t>Budget Amendment #16 Water Fund-Revenue Accounts</w:t>
      </w:r>
      <w:r>
        <w:t>:  Mr. Carmichael stated this amendment was to decrease water sales and increase other line items within the water department.  Commissioner Tom Widmer moved to approve Budget Amendment #16 as presented.  Commissioner Alice Lentz seconded and the motion carried 5/0.</w:t>
      </w:r>
    </w:p>
    <w:p w14:paraId="76A0CC57" w14:textId="208EEE17" w:rsidR="00510E82" w:rsidRDefault="00E37AD4" w:rsidP="00B56960">
      <w:pPr>
        <w:pStyle w:val="ListParagraph"/>
        <w:tabs>
          <w:tab w:val="left" w:pos="900"/>
        </w:tabs>
        <w:ind w:left="-90"/>
      </w:pPr>
      <w:r>
        <w:tab/>
      </w:r>
    </w:p>
    <w:p w14:paraId="653AD8D2" w14:textId="744AD953" w:rsidR="00510E82" w:rsidRDefault="00B56960" w:rsidP="00510E82">
      <w:pPr>
        <w:jc w:val="center"/>
        <w:rPr>
          <w:rFonts w:asciiTheme="majorHAnsi" w:hAnsiTheme="majorHAnsi"/>
          <w:b/>
          <w:u w:val="single"/>
        </w:rPr>
      </w:pPr>
      <w:r>
        <w:rPr>
          <w:rFonts w:asciiTheme="majorHAnsi" w:hAnsiTheme="majorHAnsi"/>
          <w:b/>
          <w:u w:val="single"/>
        </w:rPr>
        <w:t>Public Comment</w:t>
      </w:r>
    </w:p>
    <w:p w14:paraId="1D9CD0F3" w14:textId="77777777" w:rsidR="00510E82" w:rsidRDefault="00510E82" w:rsidP="00510E82">
      <w:pPr>
        <w:jc w:val="center"/>
        <w:rPr>
          <w:rFonts w:asciiTheme="majorHAnsi" w:hAnsiTheme="majorHAnsi"/>
          <w:b/>
          <w:u w:val="single"/>
        </w:rPr>
      </w:pPr>
    </w:p>
    <w:p w14:paraId="72294D69" w14:textId="2DB2F6B1" w:rsidR="006D088E" w:rsidRDefault="00B56960" w:rsidP="00510E82">
      <w:pPr>
        <w:jc w:val="left"/>
        <w:rPr>
          <w:rFonts w:asciiTheme="minorHAnsi" w:hAnsiTheme="minorHAnsi"/>
        </w:rPr>
      </w:pPr>
      <w:r>
        <w:rPr>
          <w:rFonts w:asciiTheme="minorHAnsi" w:hAnsiTheme="minorHAnsi"/>
        </w:rPr>
        <w:t>There was no public comment today.</w:t>
      </w:r>
    </w:p>
    <w:p w14:paraId="76802907" w14:textId="77777777" w:rsidR="00B56960" w:rsidRDefault="00B56960" w:rsidP="00510E82">
      <w:pPr>
        <w:jc w:val="left"/>
        <w:rPr>
          <w:rFonts w:asciiTheme="minorHAnsi" w:hAnsiTheme="minorHAnsi"/>
        </w:rPr>
      </w:pPr>
    </w:p>
    <w:p w14:paraId="45AEB599" w14:textId="39260FCF" w:rsidR="00B56960" w:rsidRDefault="00B56960" w:rsidP="00510E82">
      <w:pPr>
        <w:jc w:val="left"/>
        <w:rPr>
          <w:rFonts w:asciiTheme="minorHAnsi" w:hAnsiTheme="minorHAnsi"/>
        </w:rPr>
      </w:pPr>
      <w:r>
        <w:rPr>
          <w:rFonts w:asciiTheme="minorHAnsi" w:hAnsiTheme="minorHAnsi"/>
        </w:rPr>
        <w:t>Mayor Pro Tem Otto wished Mayor Helms a continued recovery on his recent hip surgery.  Commissioner Kitty Fouche</w:t>
      </w:r>
      <w:r w:rsidR="00AB07AE">
        <w:rPr>
          <w:rFonts w:asciiTheme="minorHAnsi" w:hAnsiTheme="minorHAnsi"/>
        </w:rPr>
        <w:t xml:space="preserve"> thanked everyone for their continued efforts on the </w:t>
      </w:r>
      <w:proofErr w:type="gramStart"/>
      <w:r w:rsidR="00AB07AE">
        <w:rPr>
          <w:rFonts w:asciiTheme="minorHAnsi" w:hAnsiTheme="minorHAnsi"/>
        </w:rPr>
        <w:t>new</w:t>
      </w:r>
      <w:proofErr w:type="gramEnd"/>
      <w:r w:rsidR="00AB07AE">
        <w:rPr>
          <w:rFonts w:asciiTheme="minorHAnsi" w:hAnsiTheme="minorHAnsi"/>
        </w:rPr>
        <w:t xml:space="preserve"> Town Hall and congratulated staff on moving in tomorrow.  </w:t>
      </w:r>
    </w:p>
    <w:p w14:paraId="5A798B7E" w14:textId="77777777" w:rsidR="00B56960" w:rsidRPr="00510E82" w:rsidRDefault="00B56960" w:rsidP="00510E82">
      <w:pPr>
        <w:jc w:val="left"/>
        <w:rPr>
          <w:rFonts w:asciiTheme="minorHAnsi" w:hAnsiTheme="minorHAnsi"/>
        </w:rPr>
      </w:pPr>
    </w:p>
    <w:p w14:paraId="266D4A40" w14:textId="77777777" w:rsidR="00206DF8" w:rsidRPr="00206DF8" w:rsidRDefault="00206DF8" w:rsidP="00206DF8">
      <w:pPr>
        <w:jc w:val="left"/>
        <w:rPr>
          <w:rFonts w:asciiTheme="minorHAnsi" w:hAnsiTheme="minorHAnsi" w:cstheme="minorHAnsi"/>
        </w:rPr>
      </w:pPr>
    </w:p>
    <w:p w14:paraId="68FABAFD"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75E45B4A" w14:textId="77777777" w:rsidR="000E1BBC" w:rsidRDefault="000E1BBC" w:rsidP="000E1BBC">
      <w:pPr>
        <w:jc w:val="center"/>
        <w:rPr>
          <w:rFonts w:asciiTheme="majorHAnsi" w:hAnsiTheme="majorHAnsi"/>
          <w:b/>
          <w:u w:val="single"/>
        </w:rPr>
      </w:pPr>
    </w:p>
    <w:p w14:paraId="548F2EDA" w14:textId="24084B61" w:rsidR="00A851EF" w:rsidRPr="000E1BBC" w:rsidRDefault="00C76A90" w:rsidP="000E1BBC">
      <w:pPr>
        <w:jc w:val="left"/>
        <w:rPr>
          <w:rFonts w:asciiTheme="majorHAnsi" w:hAnsiTheme="majorHAnsi"/>
          <w:b/>
          <w:u w:val="single"/>
        </w:rPr>
      </w:pPr>
      <w:r>
        <w:rPr>
          <w:rFonts w:asciiTheme="minorHAnsi" w:hAnsiTheme="minorHAnsi"/>
        </w:rPr>
        <w:t xml:space="preserve">Commissioner </w:t>
      </w:r>
      <w:r w:rsidR="00AB07AE">
        <w:rPr>
          <w:rFonts w:asciiTheme="minorHAnsi" w:hAnsiTheme="minorHAnsi"/>
        </w:rPr>
        <w:t xml:space="preserve">Fouche </w:t>
      </w:r>
      <w:r w:rsidR="00A851EF">
        <w:rPr>
          <w:rFonts w:asciiTheme="minorHAnsi" w:hAnsiTheme="minorHAnsi"/>
        </w:rPr>
        <w:t>m</w:t>
      </w:r>
      <w:r w:rsidR="00AB07AE">
        <w:rPr>
          <w:rFonts w:asciiTheme="minorHAnsi" w:hAnsiTheme="minorHAnsi"/>
        </w:rPr>
        <w:t>oved to ad</w:t>
      </w:r>
      <w:r>
        <w:rPr>
          <w:rFonts w:asciiTheme="minorHAnsi" w:hAnsiTheme="minorHAnsi"/>
        </w:rPr>
        <w:t xml:space="preserve">journ the meeting.  Commissioner </w:t>
      </w:r>
      <w:r w:rsidR="00AB07AE">
        <w:rPr>
          <w:rFonts w:asciiTheme="minorHAnsi" w:hAnsiTheme="minorHAnsi"/>
        </w:rPr>
        <w:t>Widmer</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AB07AE">
        <w:rPr>
          <w:rFonts w:asciiTheme="minorHAnsi" w:hAnsiTheme="minorHAnsi"/>
        </w:rPr>
        <w:t>eting was adjourned at 3:16</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7777777" w:rsidR="00A851EF" w:rsidRPr="00A851EF" w:rsidRDefault="00C76A90" w:rsidP="00A851EF">
      <w:pPr>
        <w:jc w:val="left"/>
        <w:rPr>
          <w:rFonts w:asciiTheme="minorHAnsi" w:hAnsiTheme="minorHAnsi"/>
        </w:rPr>
      </w:pPr>
      <w:r>
        <w:rPr>
          <w:rFonts w:asciiTheme="minorHAnsi" w:hAnsiTheme="minorHAnsi"/>
        </w:rPr>
        <w:t>Kent Otto, Mayor Pro Tem</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6846" w14:textId="77777777" w:rsidR="00EA5951" w:rsidRDefault="00EA5951" w:rsidP="00CB3D30">
      <w:r>
        <w:separator/>
      </w:r>
    </w:p>
  </w:endnote>
  <w:endnote w:type="continuationSeparator" w:id="0">
    <w:p w14:paraId="3F7A0B5A" w14:textId="77777777" w:rsidR="00EA5951" w:rsidRDefault="00EA595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5E2E" w14:textId="77777777" w:rsidR="00EA5951" w:rsidRDefault="00EA5951" w:rsidP="00CB3D30">
      <w:r>
        <w:separator/>
      </w:r>
    </w:p>
  </w:footnote>
  <w:footnote w:type="continuationSeparator" w:id="0">
    <w:p w14:paraId="6C922851" w14:textId="77777777" w:rsidR="00EA5951" w:rsidRDefault="00EA5951"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4CED4419" w:rsidR="00E75C64" w:rsidRDefault="00E37AD4" w:rsidP="00180593">
    <w:pPr>
      <w:tabs>
        <w:tab w:val="center" w:pos="4320"/>
        <w:tab w:val="right" w:pos="8640"/>
      </w:tabs>
      <w:jc w:val="center"/>
      <w:rPr>
        <w:rFonts w:ascii="Cambria" w:hAnsi="Cambria"/>
        <w:b/>
        <w:szCs w:val="24"/>
      </w:rPr>
    </w:pPr>
    <w:r>
      <w:rPr>
        <w:rFonts w:ascii="Cambria" w:hAnsi="Cambria"/>
        <w:b/>
        <w:szCs w:val="24"/>
      </w:rPr>
      <w:t xml:space="preserve">Special </w:t>
    </w:r>
    <w:r w:rsidR="00E75C64">
      <w:rPr>
        <w:rFonts w:ascii="Cambria" w:hAnsi="Cambria"/>
        <w:b/>
        <w:szCs w:val="24"/>
      </w:rPr>
      <w:t>Meeting Minutes</w:t>
    </w:r>
  </w:p>
  <w:p w14:paraId="33D3254E" w14:textId="2C1FCFB6" w:rsidR="00E75C64" w:rsidRDefault="002377F0"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30, 2020 – 3</w:t>
    </w:r>
    <w:r w:rsidR="00E75C64">
      <w:rPr>
        <w:rFonts w:ascii="Cambria" w:hAnsi="Cambria"/>
        <w:b/>
        <w:szCs w:val="24"/>
      </w:rPr>
      <w:t>:00 p.m.</w:t>
    </w:r>
  </w:p>
  <w:p w14:paraId="464AFFD2" w14:textId="4F41148C" w:rsidR="00E75C64" w:rsidRPr="008532F6" w:rsidRDefault="002377F0"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r w:rsidR="00E75C64">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5777A9EB"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r>
    <w:r w:rsidR="00E37AD4">
      <w:rPr>
        <w:rFonts w:ascii="Cambria" w:hAnsi="Cambria"/>
        <w:b/>
        <w:szCs w:val="24"/>
      </w:rPr>
      <w:t xml:space="preserve">Special </w:t>
    </w:r>
    <w:r>
      <w:rPr>
        <w:rFonts w:ascii="Cambria" w:hAnsi="Cambria"/>
        <w:b/>
        <w:szCs w:val="24"/>
      </w:rPr>
      <w:t>M</w:t>
    </w:r>
    <w:r w:rsidRPr="00180593">
      <w:rPr>
        <w:rFonts w:ascii="Cambria" w:hAnsi="Cambria"/>
        <w:b/>
        <w:szCs w:val="24"/>
      </w:rPr>
      <w:t>eeting Minutes</w:t>
    </w:r>
  </w:p>
  <w:p w14:paraId="29F795AD" w14:textId="38E0F1C4" w:rsidR="00E75C64" w:rsidRPr="00180593" w:rsidRDefault="00E37AD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30</w:t>
    </w:r>
    <w:r w:rsidR="00E75C64">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7F0"/>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459"/>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AE"/>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960"/>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AD4"/>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51"/>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293"/>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436D2-CCEA-41A8-B2E3-E5148005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7-05-15T19:46:00Z</cp:lastPrinted>
  <dcterms:created xsi:type="dcterms:W3CDTF">2020-07-17T13:08:00Z</dcterms:created>
  <dcterms:modified xsi:type="dcterms:W3CDTF">2020-07-17T13:08:00Z</dcterms:modified>
</cp:coreProperties>
</file>